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EF625D7"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6D5597">
              <w:rPr>
                <w:rFonts w:ascii="Times New Roman" w:hAnsi="Times New Roman"/>
              </w:rPr>
              <w:t>Сургут</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2B21BC58"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616508">
        <w:rPr>
          <w:rFonts w:ascii="Times New Roman" w:hAnsi="Times New Roman"/>
          <w:b/>
          <w:bCs/>
        </w:rPr>
        <w:t xml:space="preserve"> </w:t>
      </w:r>
      <w:r w:rsidR="005E7F77" w:rsidRPr="005E7F77">
        <w:rPr>
          <w:rFonts w:ascii="Times New Roman" w:hAnsi="Times New Roman"/>
          <w:b/>
          <w:bCs/>
        </w:rPr>
        <w:t>Долгиревой Валентины Сергеевны (дата рождения: 27.03.1976, место рождения: гор. Свердловск, ИНН 860210308803, СНИЛС 055-162-831 49, место жительства: Ханты-Мансийский автономный округ - Югра, г. Сургут, ул. Университетская, д. 7, кв. 86)</w:t>
      </w:r>
      <w:r w:rsidR="00D2755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BA5749" w:rsidRPr="00BA5749">
        <w:rPr>
          <w:rFonts w:ascii="Times New Roman" w:hAnsi="Times New Roman"/>
        </w:rPr>
        <w:t xml:space="preserve">решения </w:t>
      </w:r>
      <w:r w:rsidR="005E7F77" w:rsidRPr="005E7F77">
        <w:rPr>
          <w:rFonts w:ascii="Times New Roman" w:hAnsi="Times New Roman"/>
        </w:rPr>
        <w:t xml:space="preserve"> Арбитражного суда Ханты-Мансийского автономного округа - Югры от 13.06.2024 по делу №А75-12915/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7329286" w:rsidR="001706AC" w:rsidRDefault="001411B8" w:rsidP="00572B76">
      <w:pPr>
        <w:pStyle w:val="paragraph"/>
        <w:jc w:val="both"/>
        <w:rPr>
          <w:sz w:val="22"/>
          <w:szCs w:val="22"/>
        </w:rPr>
      </w:pPr>
      <w:r w:rsidRPr="001411B8">
        <w:rPr>
          <w:b/>
          <w:bCs/>
          <w:sz w:val="22"/>
          <w:szCs w:val="22"/>
        </w:rPr>
        <w:t xml:space="preserve">Квартира, расположенная по адресу: </w:t>
      </w:r>
      <w:r w:rsidR="00391B99" w:rsidRPr="00391B99">
        <w:rPr>
          <w:b/>
          <w:bCs/>
          <w:sz w:val="22"/>
          <w:szCs w:val="22"/>
        </w:rPr>
        <w:t>Ханты-Мансийский автономный округ-Югра</w:t>
      </w:r>
      <w:r w:rsidR="00391B99">
        <w:rPr>
          <w:b/>
          <w:bCs/>
          <w:sz w:val="22"/>
          <w:szCs w:val="22"/>
        </w:rPr>
        <w:t xml:space="preserve">, </w:t>
      </w:r>
      <w:r w:rsidRPr="001411B8">
        <w:rPr>
          <w:b/>
          <w:bCs/>
          <w:sz w:val="22"/>
          <w:szCs w:val="22"/>
        </w:rPr>
        <w:t>г. Сургут, ул. Университетская, д. 7, кв. 86, состоящая из 1 (одной) комнаты, общей площадью 64,2 кв. м., кадастровый номер 86:10:0101200:11384</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CD89539" w:rsidR="002042A2" w:rsidRPr="002042A2" w:rsidRDefault="00616508" w:rsidP="002042A2">
            <w:pPr>
              <w:pStyle w:val="a5"/>
              <w:jc w:val="both"/>
              <w:rPr>
                <w:rFonts w:ascii="Times New Roman" w:hAnsi="Times New Roman"/>
                <w:sz w:val="20"/>
                <w:szCs w:val="20"/>
                <w:lang w:eastAsia="ru-RU"/>
              </w:rPr>
            </w:pPr>
            <w:r w:rsidRPr="00616508">
              <w:rPr>
                <w:rFonts w:ascii="Times New Roman" w:hAnsi="Times New Roman"/>
                <w:sz w:val="20"/>
                <w:szCs w:val="20"/>
                <w:lang w:eastAsia="ru-RU"/>
              </w:rPr>
              <w:t>Финансовый управляющий Долгиревой Валентины Сергеевны (дата рождения: 27.03.1976, место рождения: гор. Свердловск, ИНН 860210308803, СНИЛС 055-162-831 49, место жительства: Ханты-Мансийский автономный округ - Югра, г. Сургут, ул. Университетская, д. 7, кв. 86) Рахимова Алена Лумоновна</w:t>
            </w:r>
            <w:r w:rsidR="003A72F7">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1888E8D" w14:textId="77777777" w:rsidR="00250741" w:rsidRPr="00250741" w:rsidRDefault="00250741" w:rsidP="00250741">
            <w:pPr>
              <w:pStyle w:val="a5"/>
              <w:jc w:val="both"/>
              <w:rPr>
                <w:rFonts w:ascii="Times New Roman" w:hAnsi="Times New Roman"/>
                <w:sz w:val="20"/>
                <w:szCs w:val="20"/>
                <w:lang w:eastAsia="ru-RU"/>
              </w:rPr>
            </w:pPr>
            <w:r w:rsidRPr="00250741">
              <w:rPr>
                <w:rFonts w:ascii="Times New Roman" w:hAnsi="Times New Roman"/>
                <w:sz w:val="20"/>
                <w:szCs w:val="20"/>
                <w:lang w:eastAsia="ru-RU"/>
              </w:rPr>
              <w:t>Счет получателя: 40817810450180741090;</w:t>
            </w:r>
          </w:p>
          <w:p w14:paraId="135C292C" w14:textId="77777777" w:rsidR="00250741" w:rsidRDefault="00250741" w:rsidP="00250741">
            <w:pPr>
              <w:pStyle w:val="a5"/>
              <w:jc w:val="both"/>
              <w:rPr>
                <w:rFonts w:ascii="Times New Roman" w:hAnsi="Times New Roman"/>
                <w:sz w:val="20"/>
                <w:szCs w:val="20"/>
                <w:lang w:eastAsia="ru-RU"/>
              </w:rPr>
            </w:pPr>
            <w:r w:rsidRPr="00250741">
              <w:rPr>
                <w:rFonts w:ascii="Times New Roman" w:hAnsi="Times New Roman"/>
                <w:sz w:val="20"/>
                <w:szCs w:val="20"/>
                <w:lang w:eastAsia="ru-RU"/>
              </w:rPr>
              <w:t xml:space="preserve">Ф.И.О. получателя: </w:t>
            </w:r>
          </w:p>
          <w:p w14:paraId="7E1EB8E7" w14:textId="7D7F2FDD" w:rsidR="0086346B" w:rsidRPr="0086346B" w:rsidRDefault="00250741" w:rsidP="00250741">
            <w:pPr>
              <w:pStyle w:val="a5"/>
              <w:jc w:val="both"/>
              <w:rPr>
                <w:rFonts w:ascii="Times New Roman" w:hAnsi="Times New Roman"/>
                <w:sz w:val="20"/>
                <w:szCs w:val="20"/>
                <w:lang w:eastAsia="ru-RU"/>
              </w:rPr>
            </w:pPr>
            <w:r w:rsidRPr="00250741">
              <w:rPr>
                <w:rFonts w:ascii="Times New Roman" w:hAnsi="Times New Roman"/>
                <w:sz w:val="20"/>
                <w:szCs w:val="20"/>
                <w:lang w:eastAsia="ru-RU"/>
              </w:rPr>
              <w:t>Долгирева Валентина Сергеевна.</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11B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741"/>
    <w:rsid w:val="00250B6D"/>
    <w:rsid w:val="00252EDE"/>
    <w:rsid w:val="00252FE3"/>
    <w:rsid w:val="00253374"/>
    <w:rsid w:val="002544A9"/>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B99"/>
    <w:rsid w:val="00391F90"/>
    <w:rsid w:val="00394A17"/>
    <w:rsid w:val="00395ADD"/>
    <w:rsid w:val="0039618C"/>
    <w:rsid w:val="00396AF9"/>
    <w:rsid w:val="003979EE"/>
    <w:rsid w:val="003A18E4"/>
    <w:rsid w:val="003A23F4"/>
    <w:rsid w:val="003A3469"/>
    <w:rsid w:val="003A541B"/>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E7F77"/>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508"/>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5597"/>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E5EC5"/>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3380"/>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01</cp:revision>
  <dcterms:created xsi:type="dcterms:W3CDTF">2023-09-06T13:32:00Z</dcterms:created>
  <dcterms:modified xsi:type="dcterms:W3CDTF">2024-07-12T10:23:00Z</dcterms:modified>
</cp:coreProperties>
</file>